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31C6F2DD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bookmarkStart w:id="0" w:name="_GoBack"/>
      <w:bookmarkEnd w:id="0"/>
    </w:p>
    <w:p w14:paraId="389FD73B" w14:textId="4C51C27E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Lab assignment </w:t>
      </w:r>
      <w:r w:rsidR="0067784F">
        <w:rPr>
          <w:rFonts w:ascii="Arial" w:hAnsi="Arial" w:cs="Arial"/>
          <w:b/>
          <w:bCs/>
          <w:snapToGrid w:val="0"/>
        </w:rPr>
        <w:t>7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E430DA">
        <w:rPr>
          <w:rFonts w:ascii="Arial" w:hAnsi="Arial" w:cs="Arial"/>
          <w:b/>
          <w:bCs/>
          <w:snapToGrid w:val="0"/>
        </w:rPr>
        <w:t>Link state routing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1" w:name="contactinfo"/>
    </w:p>
    <w:p w14:paraId="08DE5D99" w14:textId="54CDE0F9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1"/>
    </w:p>
    <w:p w14:paraId="36CDF1D9" w14:textId="15B55EDC" w:rsidR="00E430DA" w:rsidRPr="00E430DA" w:rsidRDefault="00323034" w:rsidP="00E430DA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>develop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 xml:space="preserve">link state </w:t>
      </w:r>
      <w:r w:rsidR="00C4175B">
        <w:rPr>
          <w:rFonts w:ascii="Arial" w:hAnsi="Arial" w:cs="Arial"/>
          <w:color w:val="000000"/>
          <w:sz w:val="20"/>
          <w:szCs w:val="20"/>
          <w:lang w:val="en"/>
        </w:rPr>
        <w:t xml:space="preserve">(LS)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>routing</w:t>
      </w:r>
      <w:r w:rsidR="00E430DA" w:rsidRPr="00E430D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>algorithm</w:t>
      </w:r>
    </w:p>
    <w:p w14:paraId="200D0045" w14:textId="126F6AA3" w:rsidR="003B2AEE" w:rsidRPr="003B2AEE" w:rsidRDefault="003B2AEE" w:rsidP="003B2AEE">
      <w:pPr>
        <w:rPr>
          <w:lang w:val="en"/>
        </w:rPr>
      </w:pPr>
    </w:p>
    <w:p w14:paraId="2DD01EED" w14:textId="09CC86AC" w:rsidR="004E5A43" w:rsidRDefault="00052700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Network topology and data</w:t>
      </w:r>
    </w:p>
    <w:p w14:paraId="23F77ADB" w14:textId="6BF42050" w:rsid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 network topology is defined by a set of nodes N and a set of edges E, formally defined as:</w:t>
      </w:r>
    </w:p>
    <w:p w14:paraId="6830F5E7" w14:textId="343BA680" w:rsidR="00052700" w:rsidRPr="00EA6BCD" w:rsidRDefault="00052700" w:rsidP="00052700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>N = set of nodes (routers)</w:t>
      </w:r>
    </w:p>
    <w:p w14:paraId="65331753" w14:textId="69D0C1F8" w:rsidR="00B10312" w:rsidRPr="00B10312" w:rsidRDefault="00052700" w:rsidP="00B10312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>E = set of edges (link</w:t>
      </w:r>
      <w:r>
        <w:rPr>
          <w:rFonts w:ascii="Arial" w:hAnsi="Arial" w:cs="Arial"/>
          <w:color w:val="000000"/>
          <w:sz w:val="20"/>
          <w:szCs w:val="20"/>
        </w:rPr>
        <w:t>s between connecting nodes)</w:t>
      </w:r>
    </w:p>
    <w:p w14:paraId="37F60F9A" w14:textId="77777777" w:rsidR="00052700" w:rsidRDefault="00052700" w:rsidP="00052700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072F4752" w14:textId="701A6E83" w:rsidR="00052700" w:rsidRP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</w:rPr>
        <w:t>It is assum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t</w:t>
      </w:r>
      <w:r w:rsidRPr="00052700">
        <w:rPr>
          <w:rFonts w:ascii="Arial" w:hAnsi="Arial" w:cs="Arial"/>
          <w:color w:val="000000"/>
          <w:sz w:val="20"/>
          <w:szCs w:val="20"/>
          <w:lang w:val="en"/>
        </w:rPr>
        <w:t>he following information will be availab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or a network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3BCFCF9C" w14:textId="7E8998FF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Router ID, which is its index into the tables below, is given at the command line.</w:t>
      </w:r>
    </w:p>
    <w:p w14:paraId="2E5C5DB4" w14:textId="099BA814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Number of nodes, N, in the topology will be given by the command line.</w:t>
      </w:r>
    </w:p>
    <w:p w14:paraId="2883878D" w14:textId="1E59FE28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Table with costs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 xml:space="preserve"> C</w:t>
      </w:r>
      <w:r w:rsidRPr="00052700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052700">
        <w:rPr>
          <w:rFonts w:ascii="Arial" w:hAnsi="Arial" w:cs="Arial"/>
          <w:color w:val="000000"/>
          <w:sz w:val="20"/>
          <w:szCs w:val="20"/>
          <w:lang w:val="en"/>
        </w:rPr>
        <w:t>NxN</w:t>
      </w:r>
      <w:proofErr w:type="spellEnd"/>
      <w:r w:rsidRPr="00052700">
        <w:rPr>
          <w:rFonts w:ascii="Arial" w:hAnsi="Arial" w:cs="Arial"/>
          <w:color w:val="000000"/>
          <w:sz w:val="20"/>
          <w:szCs w:val="20"/>
          <w:lang w:val="en"/>
        </w:rPr>
        <w:t>, will be obtained from file1 (name given at the command line).</w:t>
      </w:r>
    </w:p>
    <w:p w14:paraId="58F3F8CC" w14:textId="4B7BE2CE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Table with machines, names, IP addresses, and port numbers, Nx3, will be obtained from file2 (name given at the command line).</w:t>
      </w:r>
    </w:p>
    <w:p w14:paraId="229C9C61" w14:textId="77777777" w:rsidR="00052700" w:rsidRP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D27E8C9" w14:textId="77777777" w:rsidR="00052700" w:rsidRP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Your main data will be:</w:t>
      </w:r>
    </w:p>
    <w:p w14:paraId="2F1A6606" w14:textId="02F239A7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Neighbor cost table – contains the cost from every node to every node, initially obtained from file1.</w:t>
      </w:r>
    </w:p>
    <w:p w14:paraId="5BD22E5C" w14:textId="219A71B2" w:rsidR="00052700" w:rsidRPr="00C4175B" w:rsidRDefault="00052700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Least cost array – obtained with the link state algorithm.</w:t>
      </w:r>
    </w:p>
    <w:p w14:paraId="3F19F9F5" w14:textId="547D5AA9" w:rsidR="00EA6BCD" w:rsidRDefault="00EA6BCD" w:rsidP="00E430DA">
      <w:p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680BDD95" w14:textId="0D7EF431" w:rsidR="00052700" w:rsidRDefault="00C4175B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LS</w:t>
      </w:r>
      <w:r w:rsidR="0005270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routing protocol</w:t>
      </w:r>
    </w:p>
    <w:p w14:paraId="59BAB0C9" w14:textId="0583B780" w:rsidR="00DB4449" w:rsidRDefault="00C4175B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ach router iteratively runs LS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o find its 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forwarding table to </w:t>
      </w:r>
      <w:r>
        <w:rPr>
          <w:rFonts w:ascii="Arial" w:hAnsi="Arial" w:cs="Arial"/>
          <w:color w:val="000000"/>
          <w:sz w:val="20"/>
          <w:szCs w:val="20"/>
          <w:lang w:val="en"/>
        </w:rPr>
        <w:t>every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other n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n the network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(i.e. the shortest path tree) us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Dijkstra 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>algorithm.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 xml:space="preserve"> The pseudo code 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 xml:space="preserve">as described in the class textbook, 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>is given as follows:</w:t>
      </w:r>
    </w:p>
    <w:p w14:paraId="02B04096" w14:textId="77777777" w:rsidR="00EA6BCD" w:rsidRDefault="00EA6BCD" w:rsidP="00EA6BCD">
      <w:pPr>
        <w:rPr>
          <w:rFonts w:ascii="Helvetica" w:hAnsi="Helvetica"/>
          <w:color w:val="000000"/>
          <w:sz w:val="18"/>
          <w:szCs w:val="18"/>
        </w:rPr>
      </w:pPr>
    </w:p>
    <w:p w14:paraId="4FE7DB8C" w14:textId="77777777" w:rsidR="002C3F4A" w:rsidRDefault="002C3F4A" w:rsidP="00EA6BC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ata:</w:t>
      </w:r>
    </w:p>
    <w:p w14:paraId="3DCF8E8F" w14:textId="7DAFC7B4" w:rsidR="00EA6BCD" w:rsidRDefault="00EA6BCD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define </w:t>
      </w:r>
      <w:r w:rsidR="002C3F4A">
        <w:rPr>
          <w:rFonts w:ascii="Helvetica" w:hAnsi="Helvetica"/>
          <w:color w:val="000000"/>
          <w:sz w:val="18"/>
          <w:szCs w:val="18"/>
        </w:rPr>
        <w:t>N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 w:rsidR="002C3F4A">
        <w:rPr>
          <w:rFonts w:ascii="Helvetica" w:hAnsi="Helvetica"/>
          <w:color w:val="000000"/>
          <w:sz w:val="18"/>
          <w:szCs w:val="18"/>
        </w:rPr>
        <w:t>E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 w:rsidR="00E46D69">
        <w:rPr>
          <w:rFonts w:ascii="Helvetica" w:hAnsi="Helvetica"/>
          <w:color w:val="000000"/>
          <w:sz w:val="18"/>
          <w:szCs w:val="18"/>
        </w:rPr>
        <w:t>C</w:t>
      </w:r>
      <w:r w:rsidR="002C3F4A">
        <w:rPr>
          <w:rFonts w:ascii="Helvetica" w:hAnsi="Helvetica"/>
          <w:color w:val="000000"/>
          <w:sz w:val="18"/>
          <w:szCs w:val="18"/>
        </w:rPr>
        <w:t xml:space="preserve">, and “empty” </w:t>
      </w:r>
      <w:proofErr w:type="spellStart"/>
      <w:r w:rsidR="002C3F4A"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arrays</w:t>
      </w:r>
    </w:p>
    <w:p w14:paraId="6BAC48F7" w14:textId="0ED6906A" w:rsidR="00EA6BCD" w:rsidRDefault="00EA6BCD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set source node to u</w:t>
      </w:r>
    </w:p>
    <w:p w14:paraId="586EF258" w14:textId="746AF249" w:rsidR="00F165E0" w:rsidRDefault="00F165E0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efine D</w:t>
      </w:r>
      <w:r w:rsidR="00B974A6">
        <w:rPr>
          <w:rFonts w:ascii="Helvetica" w:hAnsi="Helvetica"/>
          <w:color w:val="000000"/>
          <w:sz w:val="18"/>
          <w:szCs w:val="18"/>
        </w:rPr>
        <w:t>(</w:t>
      </w:r>
      <w:r>
        <w:rPr>
          <w:rFonts w:ascii="Helvetica" w:hAnsi="Helvetica"/>
          <w:color w:val="000000"/>
          <w:sz w:val="18"/>
          <w:szCs w:val="18"/>
        </w:rPr>
        <w:t>v</w:t>
      </w:r>
      <w:r w:rsidR="00B974A6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 cost of path from source u to </w:t>
      </w:r>
      <w:proofErr w:type="spellStart"/>
      <w:r>
        <w:rPr>
          <w:rFonts w:ascii="Helvetica" w:hAnsi="Helvetica"/>
          <w:color w:val="000000"/>
          <w:sz w:val="18"/>
          <w:szCs w:val="18"/>
        </w:rPr>
        <w:t>dest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v</w:t>
      </w:r>
    </w:p>
    <w:p w14:paraId="39CF1DA9" w14:textId="241D629E" w:rsidR="00F165E0" w:rsidRDefault="00F165E0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efine p</w:t>
      </w:r>
      <w:r w:rsidR="00B974A6">
        <w:rPr>
          <w:rFonts w:ascii="Helvetica" w:hAnsi="Helvetica"/>
          <w:color w:val="000000"/>
          <w:sz w:val="18"/>
          <w:szCs w:val="18"/>
        </w:rPr>
        <w:t>(</w:t>
      </w:r>
      <w:r>
        <w:rPr>
          <w:rFonts w:ascii="Helvetica" w:hAnsi="Helvetica"/>
          <w:color w:val="000000"/>
          <w:sz w:val="18"/>
          <w:szCs w:val="18"/>
        </w:rPr>
        <w:t>v</w:t>
      </w:r>
      <w:r w:rsidR="00B974A6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 predecessor node along path from u to v</w:t>
      </w:r>
    </w:p>
    <w:p w14:paraId="24B888E0" w14:textId="77777777" w:rsidR="002C3F4A" w:rsidRDefault="002C3F4A" w:rsidP="00EA6BCD">
      <w:pPr>
        <w:rPr>
          <w:rFonts w:ascii="Helvetica" w:hAnsi="Helvetica"/>
          <w:color w:val="000000"/>
          <w:sz w:val="18"/>
          <w:szCs w:val="18"/>
        </w:rPr>
      </w:pPr>
    </w:p>
    <w:p w14:paraId="085DEF8A" w14:textId="04C2F2EF" w:rsidR="002C3F4A" w:rsidRDefault="002C3F4A" w:rsidP="00EA6BC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Initialization:</w:t>
      </w:r>
    </w:p>
    <w:p w14:paraId="7A9BEB9A" w14:textId="3413DC71" w:rsidR="002C3F4A" w:rsidRDefault="002C3F4A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proofErr w:type="spellStart"/>
      <w:r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← </w:t>
      </w:r>
      <w:r w:rsidRPr="004F2E09">
        <w:rPr>
          <w:rFonts w:ascii="Helvetica" w:hAnsi="Helvetica"/>
          <w:color w:val="000000"/>
          <w:sz w:val="18"/>
          <w:szCs w:val="18"/>
        </w:rPr>
        <w:t>u</w:t>
      </w:r>
      <w:r w:rsidR="00EA6BCD">
        <w:rPr>
          <w:rFonts w:ascii="Helvetica" w:hAnsi="Helvetica"/>
          <w:color w:val="000000"/>
          <w:sz w:val="18"/>
          <w:szCs w:val="18"/>
        </w:rPr>
        <w:br/>
        <w:t>for each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nod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F165E0">
        <w:rPr>
          <w:rFonts w:ascii="Helvetica" w:hAnsi="Helvetica"/>
          <w:color w:val="000000"/>
          <w:sz w:val="18"/>
          <w:szCs w:val="18"/>
        </w:rPr>
        <w:t>v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in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N:</w:t>
      </w:r>
    </w:p>
    <w:p w14:paraId="6D05B26F" w14:textId="0FEB5511" w:rsidR="002C3F4A" w:rsidRDefault="00EA6BCD" w:rsidP="002C3F4A">
      <w:pPr>
        <w:ind w:left="720"/>
        <w:rPr>
          <w:rStyle w:val="apple-converted-space"/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       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C3F4A">
        <w:rPr>
          <w:rStyle w:val="apple-converted-space"/>
          <w:rFonts w:ascii="Helvetica" w:hAnsi="Helvetica"/>
          <w:color w:val="000000"/>
          <w:sz w:val="18"/>
          <w:szCs w:val="18"/>
        </w:rPr>
        <w:t xml:space="preserve">If </w:t>
      </w:r>
      <w:r w:rsidR="00F165E0">
        <w:rPr>
          <w:rStyle w:val="apple-converted-space"/>
          <w:rFonts w:ascii="Helvetica" w:hAnsi="Helvetica"/>
          <w:color w:val="000000"/>
          <w:sz w:val="18"/>
          <w:szCs w:val="18"/>
        </w:rPr>
        <w:t>v</w:t>
      </w:r>
      <w:r w:rsidR="002C3F4A">
        <w:rPr>
          <w:rStyle w:val="apple-converted-space"/>
          <w:rFonts w:ascii="Helvetica" w:hAnsi="Helvetica"/>
          <w:color w:val="000000"/>
          <w:sz w:val="18"/>
          <w:szCs w:val="18"/>
        </w:rPr>
        <w:t xml:space="preserve"> adjacent to u</w:t>
      </w:r>
    </w:p>
    <w:p w14:paraId="48E31B41" w14:textId="2EFDAC84" w:rsidR="002C3F4A" w:rsidRDefault="00F165E0" w:rsidP="002C3F4A">
      <w:pPr>
        <w:ind w:left="720" w:firstLine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(v)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color w:val="000000"/>
          <w:sz w:val="18"/>
          <w:szCs w:val="18"/>
        </w:rPr>
        <w:t>←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E46D69">
        <w:rPr>
          <w:rFonts w:ascii="Helvetica" w:hAnsi="Helvetica"/>
          <w:color w:val="000000"/>
          <w:sz w:val="18"/>
          <w:szCs w:val="18"/>
        </w:rPr>
        <w:t>C</w:t>
      </w:r>
      <w:r w:rsidR="002C3F4A">
        <w:rPr>
          <w:rFonts w:ascii="Helvetica" w:hAnsi="Helvetica"/>
          <w:color w:val="000000"/>
          <w:sz w:val="18"/>
          <w:szCs w:val="18"/>
        </w:rPr>
        <w:t>(</w:t>
      </w:r>
      <w:proofErr w:type="spellStart"/>
      <w:proofErr w:type="gramStart"/>
      <w:r w:rsidR="002C3F4A">
        <w:rPr>
          <w:rFonts w:ascii="Helvetica" w:hAnsi="Helvetica"/>
          <w:color w:val="000000"/>
          <w:sz w:val="18"/>
          <w:szCs w:val="18"/>
        </w:rPr>
        <w:t>u,j</w:t>
      </w:r>
      <w:proofErr w:type="spellEnd"/>
      <w:proofErr w:type="gramEnd"/>
      <w:r w:rsidR="002C3F4A">
        <w:rPr>
          <w:rFonts w:ascii="Helvetica" w:hAnsi="Helvetica"/>
          <w:color w:val="000000"/>
          <w:sz w:val="18"/>
          <w:szCs w:val="18"/>
        </w:rPr>
        <w:t>)</w:t>
      </w:r>
    </w:p>
    <w:p w14:paraId="76AF0FEA" w14:textId="032B85D6" w:rsidR="00B974A6" w:rsidRDefault="00B974A6" w:rsidP="002C3F4A">
      <w:pPr>
        <w:ind w:left="720" w:firstLine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p(v) </w:t>
      </w:r>
      <w:r>
        <w:rPr>
          <w:color w:val="000000"/>
          <w:sz w:val="18"/>
          <w:szCs w:val="18"/>
        </w:rPr>
        <w:t>←</w:t>
      </w:r>
      <w:r>
        <w:rPr>
          <w:rFonts w:ascii="Helvetica" w:hAnsi="Helvetica"/>
          <w:color w:val="000000"/>
          <w:sz w:val="18"/>
          <w:szCs w:val="18"/>
        </w:rPr>
        <w:t xml:space="preserve"> u</w:t>
      </w:r>
    </w:p>
    <w:p w14:paraId="056F6ED5" w14:textId="05A8B7B7" w:rsidR="002C3F4A" w:rsidRDefault="002C3F4A" w:rsidP="002C3F4A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                    else</w:t>
      </w:r>
      <w:r w:rsidR="00EA6BCD">
        <w:rPr>
          <w:rFonts w:ascii="Helvetica" w:hAnsi="Helvetica"/>
          <w:color w:val="000000"/>
          <w:sz w:val="18"/>
          <w:szCs w:val="18"/>
        </w:rPr>
        <w:t>    </w:t>
      </w:r>
    </w:p>
    <w:p w14:paraId="168B6B22" w14:textId="45D65047" w:rsidR="002C3F4A" w:rsidRDefault="00F165E0" w:rsidP="002C3F4A">
      <w:pPr>
        <w:ind w:left="720" w:firstLine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(v)</w:t>
      </w:r>
      <w:r w:rsidR="002C3F4A">
        <w:rPr>
          <w:rFonts w:ascii="Helvetica" w:hAnsi="Helvetica"/>
          <w:color w:val="000000"/>
          <w:sz w:val="18"/>
          <w:szCs w:val="18"/>
        </w:rPr>
        <w:t xml:space="preserve"> </w:t>
      </w:r>
      <w:r w:rsidR="002C3F4A">
        <w:rPr>
          <w:color w:val="000000"/>
          <w:sz w:val="18"/>
          <w:szCs w:val="18"/>
        </w:rPr>
        <w:t>←</w:t>
      </w:r>
      <w:r w:rsidR="002C3F4A">
        <w:rPr>
          <w:rFonts w:ascii="Helvetica" w:hAnsi="Helvetica"/>
          <w:color w:val="000000"/>
          <w:sz w:val="18"/>
          <w:szCs w:val="18"/>
        </w:rPr>
        <w:t xml:space="preserve"> INFINITY </w:t>
      </w:r>
    </w:p>
    <w:p w14:paraId="55C644AE" w14:textId="6724B5EC" w:rsidR="002C3F4A" w:rsidRDefault="002C3F4A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   </w:t>
      </w:r>
      <w:r w:rsidR="00EA6BCD">
        <w:rPr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br/>
      </w:r>
      <w:r w:rsidR="00F165E0">
        <w:rPr>
          <w:rFonts w:ascii="Helvetica" w:hAnsi="Helvetica"/>
          <w:color w:val="000000"/>
          <w:sz w:val="18"/>
          <w:szCs w:val="18"/>
        </w:rPr>
        <w:t>D</w:t>
      </w:r>
      <w:r w:rsidR="0067784F">
        <w:rPr>
          <w:rFonts w:ascii="Helvetica" w:hAnsi="Helvetica"/>
          <w:color w:val="000000"/>
          <w:sz w:val="18"/>
          <w:szCs w:val="18"/>
        </w:rPr>
        <w:t>(</w:t>
      </w:r>
      <w:r w:rsidR="00F165E0">
        <w:rPr>
          <w:rFonts w:ascii="Helvetica" w:hAnsi="Helvetica"/>
          <w:color w:val="000000"/>
          <w:sz w:val="18"/>
          <w:szCs w:val="18"/>
        </w:rPr>
        <w:t>u</w:t>
      </w:r>
      <w:r w:rsidR="0067784F">
        <w:rPr>
          <w:rFonts w:ascii="Helvetica" w:hAnsi="Helvetica"/>
          <w:color w:val="000000"/>
          <w:sz w:val="18"/>
          <w:szCs w:val="18"/>
        </w:rPr>
        <w:t>)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color w:val="000000"/>
          <w:sz w:val="18"/>
          <w:szCs w:val="18"/>
        </w:rPr>
        <w:t>←</w:t>
      </w:r>
      <w:r w:rsidR="00EA6BCD">
        <w:rPr>
          <w:rFonts w:ascii="Helvetica" w:hAnsi="Helvetica"/>
          <w:color w:val="000000"/>
          <w:sz w:val="18"/>
          <w:szCs w:val="18"/>
        </w:rPr>
        <w:t xml:space="preserve"> 0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                       // Distance from source to source</w:t>
      </w:r>
    </w:p>
    <w:p w14:paraId="2C87C6F1" w14:textId="59E814CF" w:rsidR="002E56B1" w:rsidRDefault="002C3F4A" w:rsidP="00F165E0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Loop</w:t>
      </w:r>
      <w:r w:rsidR="00F165E0">
        <w:rPr>
          <w:rFonts w:ascii="Helvetica" w:hAnsi="Helvetica"/>
          <w:color w:val="000000"/>
          <w:sz w:val="18"/>
          <w:szCs w:val="18"/>
        </w:rPr>
        <w:t>:</w:t>
      </w:r>
      <w:r w:rsidR="00EA6BCD">
        <w:rPr>
          <w:rFonts w:ascii="Helvetica" w:hAnsi="Helvetica"/>
          <w:color w:val="000000"/>
          <w:sz w:val="18"/>
          <w:szCs w:val="18"/>
        </w:rPr>
        <w:br/>
      </w:r>
      <w:r w:rsidR="00F165E0">
        <w:rPr>
          <w:rFonts w:ascii="Helvetica" w:hAnsi="Helvetica"/>
          <w:color w:val="000000"/>
          <w:sz w:val="18"/>
          <w:szCs w:val="18"/>
        </w:rPr>
        <w:t xml:space="preserve"> </w:t>
      </w:r>
      <w:r w:rsidR="00F165E0">
        <w:rPr>
          <w:rFonts w:ascii="Helvetica" w:hAnsi="Helvetica"/>
          <w:color w:val="000000"/>
          <w:sz w:val="18"/>
          <w:szCs w:val="18"/>
        </w:rPr>
        <w:tab/>
      </w:r>
      <w:r w:rsidR="00EA6BCD">
        <w:rPr>
          <w:rFonts w:ascii="Helvetica" w:hAnsi="Helvetica"/>
          <w:color w:val="000000"/>
          <w:sz w:val="18"/>
          <w:szCs w:val="18"/>
        </w:rPr>
        <w:t>whil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E56B1">
        <w:rPr>
          <w:rFonts w:ascii="Helvetica" w:hAnsi="Helvetica"/>
          <w:color w:val="000000"/>
          <w:sz w:val="18"/>
          <w:szCs w:val="18"/>
        </w:rPr>
        <w:t xml:space="preserve">all nodes not in </w:t>
      </w:r>
      <w:proofErr w:type="spellStart"/>
      <w:r w:rsidR="002E56B1"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 w:rsidR="00EA6BCD">
        <w:rPr>
          <w:rFonts w:ascii="Helvetica" w:hAnsi="Helvetica"/>
          <w:color w:val="000000"/>
          <w:sz w:val="18"/>
          <w:szCs w:val="18"/>
        </w:rPr>
        <w:t>:</w:t>
      </w:r>
    </w:p>
    <w:p w14:paraId="7AC051EC" w14:textId="0C634BED" w:rsidR="00F165E0" w:rsidRDefault="00F165E0" w:rsidP="002E56B1">
      <w:pPr>
        <w:ind w:left="1220"/>
        <w:rPr>
          <w:rFonts w:ascii="Helvetica" w:hAnsi="Helvetica"/>
          <w:color w:val="000000"/>
          <w:sz w:val="18"/>
          <w:szCs w:val="18"/>
        </w:rPr>
      </w:pP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color w:val="000000"/>
          <w:sz w:val="18"/>
          <w:szCs w:val="18"/>
        </w:rPr>
        <w:t>←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2E56B1"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A6BCD">
        <w:rPr>
          <w:rFonts w:ascii="Helvetica" w:hAnsi="Helvetica"/>
          <w:color w:val="000000"/>
          <w:sz w:val="18"/>
          <w:szCs w:val="18"/>
        </w:rPr>
        <w:t xml:space="preserve"> in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E56B1">
        <w:rPr>
          <w:rFonts w:ascii="Helvetica" w:hAnsi="Helvetica"/>
          <w:color w:val="000000"/>
          <w:sz w:val="18"/>
          <w:szCs w:val="18"/>
        </w:rPr>
        <w:t>N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 xml:space="preserve">with min </w:t>
      </w:r>
      <w:r>
        <w:rPr>
          <w:rFonts w:ascii="Helvetica" w:hAnsi="Helvetica"/>
          <w:color w:val="000000"/>
          <w:sz w:val="18"/>
          <w:szCs w:val="18"/>
        </w:rPr>
        <w:t>D(</w:t>
      </w:r>
      <w:proofErr w:type="gramStart"/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>)</w:t>
      </w:r>
      <w:r w:rsidR="00EA6BCD">
        <w:rPr>
          <w:rFonts w:ascii="Helvetica" w:hAnsi="Helvetica"/>
          <w:color w:val="000000"/>
          <w:sz w:val="18"/>
          <w:szCs w:val="18"/>
        </w:rPr>
        <w:t>  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proofErr w:type="gramEnd"/>
      <w:r w:rsidR="00EA6BCD">
        <w:rPr>
          <w:rFonts w:ascii="Helvetica" w:hAnsi="Helvetica"/>
          <w:color w:val="000000"/>
          <w:sz w:val="18"/>
          <w:szCs w:val="18"/>
        </w:rPr>
        <w:t xml:space="preserve"> // </w:t>
      </w:r>
      <w:r w:rsidRPr="00B974A6">
        <w:rPr>
          <w:rFonts w:ascii="Helvetica" w:hAnsi="Helvetica"/>
          <w:i/>
          <w:color w:val="000000"/>
          <w:sz w:val="18"/>
          <w:szCs w:val="18"/>
        </w:rPr>
        <w:t>n</w:t>
      </w:r>
      <w:r w:rsidR="00EA6BCD" w:rsidRPr="00B974A6">
        <w:rPr>
          <w:rFonts w:ascii="Helvetica" w:hAnsi="Helvetica"/>
          <w:i/>
          <w:color w:val="000000"/>
          <w:sz w:val="18"/>
          <w:szCs w:val="18"/>
        </w:rPr>
        <w:t>ode</w:t>
      </w:r>
      <w:r w:rsidR="002E56B1"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rFonts w:ascii="Helvetica" w:hAnsi="Helvetica"/>
          <w:color w:val="000000"/>
          <w:sz w:val="18"/>
          <w:szCs w:val="18"/>
        </w:rPr>
        <w:t xml:space="preserve">with the least distance </w:t>
      </w:r>
      <w:r w:rsidR="002E56B1">
        <w:rPr>
          <w:rFonts w:ascii="Helvetica" w:hAnsi="Helvetica"/>
          <w:color w:val="000000"/>
          <w:sz w:val="18"/>
          <w:szCs w:val="18"/>
        </w:rPr>
        <w:t xml:space="preserve">neighbor </w:t>
      </w:r>
      <w:r w:rsidR="00EA6BCD">
        <w:rPr>
          <w:rFonts w:ascii="Helvetica" w:hAnsi="Helvetica"/>
          <w:color w:val="000000"/>
          <w:sz w:val="18"/>
          <w:szCs w:val="18"/>
        </w:rPr>
        <w:t>will be selected first</w:t>
      </w:r>
      <w:r w:rsidR="00EA6BCD">
        <w:rPr>
          <w:rFonts w:ascii="Helvetica" w:hAnsi="Helvetica"/>
          <w:color w:val="000000"/>
          <w:sz w:val="18"/>
          <w:szCs w:val="18"/>
        </w:rPr>
        <w:br/>
        <w:t>remov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from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E56B1">
        <w:rPr>
          <w:rFonts w:ascii="Helvetica" w:hAnsi="Helvetica"/>
          <w:color w:val="000000"/>
          <w:sz w:val="18"/>
          <w:szCs w:val="18"/>
        </w:rPr>
        <w:t xml:space="preserve">N and add to </w:t>
      </w:r>
      <w:proofErr w:type="spellStart"/>
      <w:r w:rsidR="002E56B1"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        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</w:rPr>
        <w:t xml:space="preserve">update D(v) for all v adjacent to 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 xml:space="preserve"> and not in </w:t>
      </w:r>
      <w:proofErr w:type="spellStart"/>
      <w:r>
        <w:rPr>
          <w:rFonts w:ascii="Helvetica" w:hAnsi="Helvetica"/>
          <w:color w:val="000000"/>
          <w:sz w:val="18"/>
          <w:szCs w:val="18"/>
        </w:rPr>
        <w:t>Nprime</w:t>
      </w:r>
      <w:proofErr w:type="spellEnd"/>
    </w:p>
    <w:p w14:paraId="39AD59BC" w14:textId="3506A961" w:rsidR="004F2E09" w:rsidRDefault="00F165E0" w:rsidP="004F2E09">
      <w:pPr>
        <w:ind w:left="12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ab/>
      </w:r>
      <w:r w:rsidR="00B974A6">
        <w:rPr>
          <w:rFonts w:ascii="Helvetica" w:hAnsi="Helvetica"/>
          <w:color w:val="000000"/>
          <w:sz w:val="18"/>
          <w:szCs w:val="18"/>
        </w:rPr>
        <w:tab/>
      </w:r>
      <w:r>
        <w:rPr>
          <w:rFonts w:ascii="Helvetica" w:hAnsi="Helvetica"/>
          <w:color w:val="000000"/>
          <w:sz w:val="18"/>
          <w:szCs w:val="18"/>
        </w:rPr>
        <w:t xml:space="preserve">D(v) </w:t>
      </w:r>
      <w:proofErr w:type="gramStart"/>
      <w:r>
        <w:rPr>
          <w:color w:val="000000"/>
          <w:sz w:val="18"/>
          <w:szCs w:val="18"/>
        </w:rPr>
        <w:t>←</w:t>
      </w:r>
      <w:r>
        <w:rPr>
          <w:rFonts w:ascii="Helvetica" w:hAnsi="Helvetica"/>
          <w:color w:val="000000"/>
          <w:sz w:val="18"/>
          <w:szCs w:val="18"/>
        </w:rPr>
        <w:t xml:space="preserve">  min</w:t>
      </w:r>
      <w:proofErr w:type="gramEnd"/>
      <w:r>
        <w:rPr>
          <w:rFonts w:ascii="Helvetica" w:hAnsi="Helvetica"/>
          <w:color w:val="000000"/>
          <w:sz w:val="18"/>
          <w:szCs w:val="18"/>
        </w:rPr>
        <w:t xml:space="preserve"> (D(v), D(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>)+</w:t>
      </w:r>
      <w:r w:rsidR="00E46D69">
        <w:rPr>
          <w:rFonts w:ascii="Helvetica" w:hAnsi="Helvetica"/>
          <w:color w:val="000000"/>
          <w:sz w:val="18"/>
          <w:szCs w:val="18"/>
        </w:rPr>
        <w:t>C</w:t>
      </w:r>
      <w:r>
        <w:rPr>
          <w:rFonts w:ascii="Helvetica" w:hAnsi="Helvetica"/>
          <w:color w:val="000000"/>
          <w:sz w:val="18"/>
          <w:szCs w:val="18"/>
        </w:rPr>
        <w:t>(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>, v)</w:t>
      </w:r>
      <w:r w:rsidR="00E46D69">
        <w:rPr>
          <w:rFonts w:ascii="Helvetica" w:hAnsi="Helvetica"/>
          <w:color w:val="000000"/>
          <w:sz w:val="18"/>
          <w:szCs w:val="18"/>
        </w:rPr>
        <w:t>(</w:t>
      </w:r>
    </w:p>
    <w:p w14:paraId="0BB80163" w14:textId="607086C8" w:rsidR="004F2E09" w:rsidRPr="00E46D69" w:rsidRDefault="004F2E09" w:rsidP="004F2E09">
      <w:pPr>
        <w:ind w:left="1940" w:firstLine="2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p(v) </w:t>
      </w:r>
      <w:proofErr w:type="gramStart"/>
      <w:r>
        <w:rPr>
          <w:color w:val="000000"/>
          <w:sz w:val="18"/>
          <w:szCs w:val="18"/>
        </w:rPr>
        <w:t>←</w:t>
      </w:r>
      <w:r>
        <w:rPr>
          <w:rFonts w:ascii="Helvetica" w:hAnsi="Helvetica"/>
          <w:color w:val="000000"/>
          <w:sz w:val="18"/>
          <w:szCs w:val="18"/>
        </w:rPr>
        <w:t xml:space="preserve">  v</w:t>
      </w:r>
      <w:proofErr w:type="gramEnd"/>
      <w:r w:rsidR="00E46D69">
        <w:rPr>
          <w:rFonts w:ascii="Helvetica" w:hAnsi="Helvetica"/>
          <w:color w:val="000000"/>
          <w:sz w:val="18"/>
          <w:szCs w:val="18"/>
        </w:rPr>
        <w:t xml:space="preserve"> (if D(v) is minimum</w:t>
      </w:r>
      <w:r>
        <w:rPr>
          <w:rFonts w:ascii="Helvetica" w:hAnsi="Helvetica"/>
          <w:color w:val="000000"/>
          <w:sz w:val="18"/>
          <w:szCs w:val="18"/>
        </w:rPr>
        <w:t xml:space="preserve">, or </w:t>
      </w:r>
      <w:r w:rsidRPr="004F2E09">
        <w:rPr>
          <w:rFonts w:ascii="Helvetica" w:hAnsi="Helvetica"/>
          <w:i/>
          <w:color w:val="000000"/>
          <w:sz w:val="18"/>
          <w:szCs w:val="18"/>
        </w:rPr>
        <w:t>node</w:t>
      </w:r>
      <w:r w:rsidR="00E46D69">
        <w:rPr>
          <w:rFonts w:ascii="Helvetica" w:hAnsi="Helvetica"/>
          <w:i/>
          <w:color w:val="000000"/>
          <w:sz w:val="18"/>
          <w:szCs w:val="18"/>
        </w:rPr>
        <w:t xml:space="preserve"> </w:t>
      </w:r>
      <w:r w:rsidR="00E46D69">
        <w:rPr>
          <w:rFonts w:ascii="Helvetica" w:hAnsi="Helvetica"/>
          <w:color w:val="000000"/>
          <w:sz w:val="18"/>
          <w:szCs w:val="18"/>
        </w:rPr>
        <w:t>if D(</w:t>
      </w:r>
      <w:r w:rsidR="00E46D69"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46D69">
        <w:rPr>
          <w:rFonts w:ascii="Helvetica" w:hAnsi="Helvetica"/>
          <w:color w:val="000000"/>
          <w:sz w:val="18"/>
          <w:szCs w:val="18"/>
        </w:rPr>
        <w:t>)+c(</w:t>
      </w:r>
      <w:r w:rsidR="00E46D69"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46D69">
        <w:rPr>
          <w:rFonts w:ascii="Helvetica" w:hAnsi="Helvetica"/>
          <w:color w:val="000000"/>
          <w:sz w:val="18"/>
          <w:szCs w:val="18"/>
        </w:rPr>
        <w:t>, v) is minimum</w:t>
      </w:r>
    </w:p>
    <w:p w14:paraId="7500D870" w14:textId="47A5014C" w:rsidR="00EA6BCD" w:rsidRDefault="00E46D69" w:rsidP="00E46D69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ab/>
        <w:t>Repeat</w:t>
      </w:r>
      <w:r w:rsidR="00F165E0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348A2752" w14:textId="790129C3" w:rsidR="007A4E69" w:rsidRPr="00B33CB8" w:rsidRDefault="00561E71" w:rsidP="00B33CB8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</w:p>
    <w:p w14:paraId="331333F4" w14:textId="07BA59F6" w:rsidR="007A4E69" w:rsidRDefault="00C4175B" w:rsidP="007A4E69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LS Code at each router</w:t>
      </w:r>
    </w:p>
    <w:p w14:paraId="7E5C9221" w14:textId="1EDEE3AA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You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may build your 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>c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with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 3 threads</w:t>
      </w:r>
      <w:r>
        <w:rPr>
          <w:rFonts w:ascii="Arial" w:hAnsi="Arial" w:cs="Arial"/>
          <w:color w:val="000000"/>
          <w:sz w:val="20"/>
          <w:szCs w:val="20"/>
          <w:lang w:val="en"/>
        </w:rPr>
        <w:t>, each with the following task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6B6A383F" w14:textId="77777777" w:rsidR="00C4175B" w:rsidRDefault="00C4175B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read 1 loops forever. It receives messages from other nodes and updates the neighbor cost table. When receiving a new cost c from x to neighbor y, it should update the cost in both costs: x to y and y to x.</w:t>
      </w:r>
    </w:p>
    <w:p w14:paraId="16655C7B" w14:textId="71191C93" w:rsidR="00C4175B" w:rsidRPr="00C4175B" w:rsidRDefault="00C4175B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read 2 reads a new change from the keyboard every 10 seconds, updates the neighbor cost table, and sends messages to the other nodes using UDP. It finishes 30 seconds after executing 2 changes. You may execute this part in the main thread.</w:t>
      </w:r>
    </w:p>
    <w:p w14:paraId="49998FE2" w14:textId="6F170BF5" w:rsidR="00C4175B" w:rsidRPr="00C4175B" w:rsidRDefault="00C4175B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lastRenderedPageBreak/>
        <w:t>Thread 3 loops forever. It sleeps for a random number of seconds (10-20), run the algorithm to update the least costs. After the algorithm executes it outputs the current least costs.</w:t>
      </w:r>
    </w:p>
    <w:p w14:paraId="2331A99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343F38D" w14:textId="5D04443A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ake sure to use 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>a mutex lock to synchronize the access to the neighbor cost table.</w:t>
      </w:r>
    </w:p>
    <w:p w14:paraId="20E33F11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8F736A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messages between the routers will have 3 integers:</w:t>
      </w:r>
    </w:p>
    <w:p w14:paraId="4EF8AFC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Routers’ ID&gt;&lt;neighbor ID&gt;&lt;new cost&gt;</w:t>
      </w:r>
    </w:p>
    <w:p w14:paraId="357D7DCE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A500701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input for Thread 2, will have two integers:</w:t>
      </w:r>
    </w:p>
    <w:p w14:paraId="5B29698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neighbor&gt;&lt;space&gt;&lt;new cost&gt;&lt;new line&gt;</w:t>
      </w:r>
    </w:p>
    <w:p w14:paraId="5EC375A1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B8483CC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table with costs will look like this if N = 3:</w:t>
      </w:r>
    </w:p>
    <w:p w14:paraId="75C0E892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0,0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0,1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0,2&gt;</w:t>
      </w:r>
    </w:p>
    <w:p w14:paraId="04A7237A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1,0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1,1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1,2&gt;</w:t>
      </w:r>
    </w:p>
    <w:p w14:paraId="1B08AB4E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2,0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2,1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2,2&gt;</w:t>
      </w:r>
    </w:p>
    <w:p w14:paraId="36A09AB7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where &lt;</w:t>
      </w:r>
      <w:proofErr w:type="spellStart"/>
      <w:proofErr w:type="gram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,j</w:t>
      </w:r>
      <w:proofErr w:type="spellEnd"/>
      <w:proofErr w:type="gram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&gt; represents the cost between node </w:t>
      </w:r>
      <w:proofErr w:type="spell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 and node j. If &lt;</w:t>
      </w:r>
      <w:proofErr w:type="spellStart"/>
      <w:proofErr w:type="gram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,j</w:t>
      </w:r>
      <w:proofErr w:type="spellEnd"/>
      <w:proofErr w:type="gram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&gt; is equal to infinite (defined as 10,000), nodes </w:t>
      </w:r>
      <w:proofErr w:type="spell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 and j are not neighbors.</w:t>
      </w:r>
    </w:p>
    <w:p w14:paraId="4A5C2DFB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5CC54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table with machines will look like this, if N = 3.</w:t>
      </w:r>
    </w:p>
    <w:p w14:paraId="7B0A3A5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machine0&gt; &lt;IP0&gt; &lt;port&gt;</w:t>
      </w:r>
    </w:p>
    <w:p w14:paraId="526D293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machine1&gt; &lt;IP1&gt; &lt;port&gt;</w:t>
      </w:r>
    </w:p>
    <w:p w14:paraId="40D32ED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machine2&gt; &lt;IP2&gt; &lt;port&gt;</w:t>
      </w:r>
    </w:p>
    <w:p w14:paraId="263DE536" w14:textId="77777777" w:rsidR="007A4E69" w:rsidRDefault="007A4E69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681D12BB" w14:textId="77777777" w:rsidR="00C4175B" w:rsidRPr="00DA324C" w:rsidRDefault="00C4175B" w:rsidP="00C4175B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3E648E6A" w14:textId="4CE0105F" w:rsidR="00C4175B" w:rsidRPr="00D40FF7" w:rsidRDefault="001A177F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to</w:t>
      </w:r>
      <w:r w:rsidR="00C4175B"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the TA 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 xml:space="preserve">LS routing fo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 network 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>of your choice</w:t>
      </w:r>
      <w:r w:rsidR="00C4175B"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.</w:t>
      </w:r>
    </w:p>
    <w:p w14:paraId="32B8435D" w14:textId="77777777" w:rsidR="00C4175B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61FD0BDE" w14:textId="6896F998" w:rsidR="00C4175B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>Be sure to retain copi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43BD2F9F" w14:textId="77777777" w:rsidR="00C4175B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BD8B6C9" w14:textId="77777777" w:rsidR="00C4175B" w:rsidRPr="00B31EB5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53E9168F" w14:textId="77777777" w:rsidR="00C4175B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3013481D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6EC2440B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2DB94D16" w14:textId="13F70D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7 -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38CF1ED5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… &lt;you should </w:t>
      </w:r>
    </w:p>
    <w:p w14:paraId="7CDEA30C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56FA7CD1" w14:textId="5291F844" w:rsidR="00B33CB8" w:rsidRPr="00C4175B" w:rsidRDefault="00C4175B" w:rsidP="00C4175B">
      <w:pPr>
        <w:spacing w:line="276" w:lineRule="auto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C4175B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9552" w14:textId="77777777" w:rsidR="00D54747" w:rsidRDefault="00D54747">
      <w:r>
        <w:separator/>
      </w:r>
    </w:p>
  </w:endnote>
  <w:endnote w:type="continuationSeparator" w:id="0">
    <w:p w14:paraId="2D2ECEA0" w14:textId="77777777" w:rsidR="00D54747" w:rsidRDefault="00D5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3F0D0D5B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</w:t>
    </w:r>
    <w:r w:rsidR="0067784F">
      <w:rPr>
        <w:rFonts w:asciiTheme="minorBidi" w:hAnsiTheme="minorBidi" w:cstheme="minorBidi"/>
        <w:sz w:val="16"/>
        <w:szCs w:val="16"/>
      </w:rPr>
      <w:t>7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B422" w14:textId="77777777" w:rsidR="00D54747" w:rsidRDefault="00D54747">
      <w:r>
        <w:separator/>
      </w:r>
    </w:p>
  </w:footnote>
  <w:footnote w:type="continuationSeparator" w:id="0">
    <w:p w14:paraId="5D5F4E87" w14:textId="77777777" w:rsidR="00D54747" w:rsidRDefault="00D5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3018"/>
    <w:multiLevelType w:val="hybridMultilevel"/>
    <w:tmpl w:val="8AF0A964"/>
    <w:lvl w:ilvl="0" w:tplc="D4BE3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88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F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A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4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A6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33E32"/>
    <w:multiLevelType w:val="hybridMultilevel"/>
    <w:tmpl w:val="A44A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B65"/>
    <w:multiLevelType w:val="hybridMultilevel"/>
    <w:tmpl w:val="555E75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8DB"/>
    <w:multiLevelType w:val="hybridMultilevel"/>
    <w:tmpl w:val="9A7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51F"/>
    <w:multiLevelType w:val="hybridMultilevel"/>
    <w:tmpl w:val="3AC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33AC"/>
    <w:multiLevelType w:val="hybridMultilevel"/>
    <w:tmpl w:val="34B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765A"/>
    <w:multiLevelType w:val="hybridMultilevel"/>
    <w:tmpl w:val="DE32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7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8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0" w15:restartNumberingAfterBreak="0">
    <w:nsid w:val="5F3701EF"/>
    <w:multiLevelType w:val="hybridMultilevel"/>
    <w:tmpl w:val="322C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38A4"/>
    <w:multiLevelType w:val="hybridMultilevel"/>
    <w:tmpl w:val="788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5A0CEA"/>
    <w:multiLevelType w:val="hybridMultilevel"/>
    <w:tmpl w:val="3C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B42"/>
    <w:multiLevelType w:val="hybridMultilevel"/>
    <w:tmpl w:val="5EFEAA88"/>
    <w:lvl w:ilvl="0" w:tplc="CAB4F2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16"/>
  </w:num>
  <w:num w:numId="6">
    <w:abstractNumId w:val="7"/>
  </w:num>
  <w:num w:numId="7">
    <w:abstractNumId w:val="4"/>
  </w:num>
  <w:num w:numId="8">
    <w:abstractNumId w:val="26"/>
  </w:num>
  <w:num w:numId="9">
    <w:abstractNumId w:val="12"/>
  </w:num>
  <w:num w:numId="10">
    <w:abstractNumId w:val="22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6"/>
  </w:num>
  <w:num w:numId="16">
    <w:abstractNumId w:val="17"/>
  </w:num>
  <w:num w:numId="17">
    <w:abstractNumId w:val="9"/>
  </w:num>
  <w:num w:numId="18">
    <w:abstractNumId w:val="15"/>
  </w:num>
  <w:num w:numId="19">
    <w:abstractNumId w:val="10"/>
  </w:num>
  <w:num w:numId="20">
    <w:abstractNumId w:val="21"/>
  </w:num>
  <w:num w:numId="21">
    <w:abstractNumId w:val="20"/>
  </w:num>
  <w:num w:numId="22">
    <w:abstractNumId w:val="11"/>
  </w:num>
  <w:num w:numId="23">
    <w:abstractNumId w:val="3"/>
  </w:num>
  <w:num w:numId="24">
    <w:abstractNumId w:val="1"/>
  </w:num>
  <w:num w:numId="25">
    <w:abstractNumId w:val="2"/>
  </w:num>
  <w:num w:numId="26">
    <w:abstractNumId w:val="8"/>
  </w:num>
  <w:num w:numId="27">
    <w:abstractNumId w:val="27"/>
  </w:num>
  <w:num w:numId="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2700"/>
    <w:rsid w:val="00057A2F"/>
    <w:rsid w:val="00064A21"/>
    <w:rsid w:val="00080015"/>
    <w:rsid w:val="0008008E"/>
    <w:rsid w:val="00080FA7"/>
    <w:rsid w:val="00093C21"/>
    <w:rsid w:val="000A0EDA"/>
    <w:rsid w:val="000A5578"/>
    <w:rsid w:val="000A6D39"/>
    <w:rsid w:val="000B0E93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08BC"/>
    <w:rsid w:val="0017110F"/>
    <w:rsid w:val="00174070"/>
    <w:rsid w:val="00176FE5"/>
    <w:rsid w:val="00184FB0"/>
    <w:rsid w:val="0018688D"/>
    <w:rsid w:val="001A057E"/>
    <w:rsid w:val="001A0EF8"/>
    <w:rsid w:val="001A177F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67C53"/>
    <w:rsid w:val="00272257"/>
    <w:rsid w:val="002777E2"/>
    <w:rsid w:val="00282E64"/>
    <w:rsid w:val="002918ED"/>
    <w:rsid w:val="002A4CC8"/>
    <w:rsid w:val="002C3F4A"/>
    <w:rsid w:val="002D2DE7"/>
    <w:rsid w:val="002E4536"/>
    <w:rsid w:val="002E56B1"/>
    <w:rsid w:val="002E5BB0"/>
    <w:rsid w:val="002F1187"/>
    <w:rsid w:val="002F1D54"/>
    <w:rsid w:val="003075D5"/>
    <w:rsid w:val="003076C2"/>
    <w:rsid w:val="0031307E"/>
    <w:rsid w:val="00315778"/>
    <w:rsid w:val="00315CED"/>
    <w:rsid w:val="00322191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4324B2"/>
    <w:rsid w:val="00433174"/>
    <w:rsid w:val="00433340"/>
    <w:rsid w:val="00442F84"/>
    <w:rsid w:val="00453070"/>
    <w:rsid w:val="00455DF5"/>
    <w:rsid w:val="0046324B"/>
    <w:rsid w:val="00466D83"/>
    <w:rsid w:val="0047077B"/>
    <w:rsid w:val="004929FC"/>
    <w:rsid w:val="00495530"/>
    <w:rsid w:val="004A03B1"/>
    <w:rsid w:val="004A0951"/>
    <w:rsid w:val="004A30B8"/>
    <w:rsid w:val="004C741B"/>
    <w:rsid w:val="004D70D2"/>
    <w:rsid w:val="004E1D61"/>
    <w:rsid w:val="004E5A43"/>
    <w:rsid w:val="004F2E09"/>
    <w:rsid w:val="004F7899"/>
    <w:rsid w:val="00504C1B"/>
    <w:rsid w:val="0051102E"/>
    <w:rsid w:val="005110CE"/>
    <w:rsid w:val="005326CF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7784F"/>
    <w:rsid w:val="00691635"/>
    <w:rsid w:val="006944B1"/>
    <w:rsid w:val="006A2806"/>
    <w:rsid w:val="006A2CD5"/>
    <w:rsid w:val="006B1737"/>
    <w:rsid w:val="006B321C"/>
    <w:rsid w:val="006C23ED"/>
    <w:rsid w:val="006C3565"/>
    <w:rsid w:val="006C3B10"/>
    <w:rsid w:val="006D1124"/>
    <w:rsid w:val="006D5AAB"/>
    <w:rsid w:val="006E32C0"/>
    <w:rsid w:val="006E36C7"/>
    <w:rsid w:val="006F642A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0D0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76DFC"/>
    <w:rsid w:val="00981D30"/>
    <w:rsid w:val="00992300"/>
    <w:rsid w:val="00996EE3"/>
    <w:rsid w:val="00997D65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6F0"/>
    <w:rsid w:val="00A4072B"/>
    <w:rsid w:val="00A442A1"/>
    <w:rsid w:val="00A443BB"/>
    <w:rsid w:val="00A614E3"/>
    <w:rsid w:val="00A718BD"/>
    <w:rsid w:val="00A75531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10312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3FA4"/>
    <w:rsid w:val="00B974A6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BE6F8B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75B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4747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85BCD"/>
    <w:rsid w:val="00D96890"/>
    <w:rsid w:val="00DA1137"/>
    <w:rsid w:val="00DB1157"/>
    <w:rsid w:val="00DB4449"/>
    <w:rsid w:val="00DB6C46"/>
    <w:rsid w:val="00DC1D32"/>
    <w:rsid w:val="00DD120B"/>
    <w:rsid w:val="00DD391B"/>
    <w:rsid w:val="00DD5D4C"/>
    <w:rsid w:val="00DE6B71"/>
    <w:rsid w:val="00DF5F63"/>
    <w:rsid w:val="00E049EA"/>
    <w:rsid w:val="00E17F8C"/>
    <w:rsid w:val="00E23437"/>
    <w:rsid w:val="00E364CA"/>
    <w:rsid w:val="00E430DA"/>
    <w:rsid w:val="00E46D69"/>
    <w:rsid w:val="00E55CFB"/>
    <w:rsid w:val="00E571EA"/>
    <w:rsid w:val="00E627D1"/>
    <w:rsid w:val="00E70157"/>
    <w:rsid w:val="00E82394"/>
    <w:rsid w:val="00E86113"/>
    <w:rsid w:val="00E8793F"/>
    <w:rsid w:val="00E909B6"/>
    <w:rsid w:val="00E969A8"/>
    <w:rsid w:val="00EA6BCD"/>
    <w:rsid w:val="00EA7236"/>
    <w:rsid w:val="00EB5BA2"/>
    <w:rsid w:val="00EC161E"/>
    <w:rsid w:val="00EC654B"/>
    <w:rsid w:val="00ED2F04"/>
    <w:rsid w:val="00EE7924"/>
    <w:rsid w:val="00EF0C6F"/>
    <w:rsid w:val="00EF5D65"/>
    <w:rsid w:val="00EF5DC3"/>
    <w:rsid w:val="00F008E8"/>
    <w:rsid w:val="00F0362F"/>
    <w:rsid w:val="00F07482"/>
    <w:rsid w:val="00F11A19"/>
    <w:rsid w:val="00F15ADB"/>
    <w:rsid w:val="00F165E0"/>
    <w:rsid w:val="00F23247"/>
    <w:rsid w:val="00F34B64"/>
    <w:rsid w:val="00F36F71"/>
    <w:rsid w:val="00F443FB"/>
    <w:rsid w:val="00F61DA9"/>
    <w:rsid w:val="00F767F9"/>
    <w:rsid w:val="00F8235F"/>
    <w:rsid w:val="00F8627B"/>
    <w:rsid w:val="00F87C05"/>
    <w:rsid w:val="00F975A9"/>
    <w:rsid w:val="00FA1CFD"/>
    <w:rsid w:val="00FA216A"/>
    <w:rsid w:val="00FB1B67"/>
    <w:rsid w:val="00FB3F17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37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7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DE376B2-CA41-5C42-97FE-6B0F961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9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7</cp:revision>
  <cp:lastPrinted>2015-02-24T20:58:00Z</cp:lastPrinted>
  <dcterms:created xsi:type="dcterms:W3CDTF">2018-10-08T18:55:00Z</dcterms:created>
  <dcterms:modified xsi:type="dcterms:W3CDTF">2020-02-18T00:46:00Z</dcterms:modified>
  <cp:category/>
</cp:coreProperties>
</file>